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2762BA" w:rsidRDefault="002762BA" w:rsidP="00B5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2762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2762BA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</w:t>
            </w:r>
            <w:r w:rsidR="00F8585F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469E0" w:rsidRPr="00B54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504:6, расположенного по адресу: по адресу Саратовская область, г</w:t>
            </w:r>
            <w:proofErr w:type="gramStart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</w:t>
            </w:r>
            <w:proofErr w:type="spellStart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="00C469E0" w:rsidRPr="00B54EA0">
              <w:rPr>
                <w:rFonts w:ascii="Times New Roman" w:hAnsi="Times New Roman" w:cs="Times New Roman"/>
                <w:sz w:val="24"/>
                <w:szCs w:val="24"/>
              </w:rPr>
              <w:t>, д. 38А»</w:t>
            </w:r>
            <w:r w:rsidR="00C469E0">
              <w:rPr>
                <w:sz w:val="28"/>
                <w:szCs w:val="28"/>
              </w:rPr>
              <w:t xml:space="preserve">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4A3331" w:rsidRPr="00F425C2" w:rsidRDefault="00F425C2" w:rsidP="004A33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 12.08</w:t>
            </w:r>
            <w:r w:rsidR="004A3331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2025года по  </w:t>
            </w:r>
            <w:r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9F4CA4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8</w:t>
            </w:r>
            <w:r w:rsidR="004A3331" w:rsidRPr="00F425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6D42">
              <w:rPr>
                <w:rFonts w:ascii="Times New Roman" w:hAnsi="Times New Roman" w:cs="Times New Roman"/>
                <w:sz w:val="23"/>
                <w:szCs w:val="23"/>
              </w:rPr>
              <w:t xml:space="preserve">21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6D4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333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F425C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A333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9F4CA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8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54E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54EA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а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хема расположения земельного участка</w:t>
      </w:r>
    </w:p>
    <w:p w:rsidR="00E314B9" w:rsidRDefault="0002428B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3675" cy="6204098"/>
            <wp:effectExtent l="19050" t="0" r="93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26" cy="620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2428B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B2A35"/>
    <w:rsid w:val="001D0244"/>
    <w:rsid w:val="001D74EB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4499F"/>
    <w:rsid w:val="0046579D"/>
    <w:rsid w:val="004732E7"/>
    <w:rsid w:val="00482D50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A6D42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A7108"/>
    <w:rsid w:val="00AD7941"/>
    <w:rsid w:val="00AE2130"/>
    <w:rsid w:val="00AE6118"/>
    <w:rsid w:val="00AE7607"/>
    <w:rsid w:val="00B00881"/>
    <w:rsid w:val="00B04E09"/>
    <w:rsid w:val="00B2467C"/>
    <w:rsid w:val="00B2629C"/>
    <w:rsid w:val="00B54EA0"/>
    <w:rsid w:val="00B55CA7"/>
    <w:rsid w:val="00B66FF7"/>
    <w:rsid w:val="00B75E30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469E0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55B3"/>
    <w:rsid w:val="00DB0DDE"/>
    <w:rsid w:val="00DB4026"/>
    <w:rsid w:val="00DC77B9"/>
    <w:rsid w:val="00DD70A0"/>
    <w:rsid w:val="00DE6A39"/>
    <w:rsid w:val="00E07C39"/>
    <w:rsid w:val="00E314B9"/>
    <w:rsid w:val="00E40BD9"/>
    <w:rsid w:val="00E41F0F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DCA449-070C-4E29-BAEC-56E16E5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5</cp:revision>
  <cp:lastPrinted>2025-06-23T11:00:00Z</cp:lastPrinted>
  <dcterms:created xsi:type="dcterms:W3CDTF">2025-07-29T06:07:00Z</dcterms:created>
  <dcterms:modified xsi:type="dcterms:W3CDTF">2025-08-06T05:42:00Z</dcterms:modified>
</cp:coreProperties>
</file>